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E9C438B" w14:textId="5F270819" w:rsidR="00635DD9" w:rsidRPr="000844FB" w:rsidRDefault="008654B9" w:rsidP="00BC7F9E">
      <w:pPr>
        <w:spacing w:line="240" w:lineRule="auto"/>
        <w:rPr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76E9586" wp14:editId="4845B329">
            <wp:simplePos x="0" y="0"/>
            <wp:positionH relativeFrom="column">
              <wp:posOffset>171450</wp:posOffset>
            </wp:positionH>
            <wp:positionV relativeFrom="paragraph">
              <wp:posOffset>1885950</wp:posOffset>
            </wp:positionV>
            <wp:extent cx="1945005" cy="2054860"/>
            <wp:effectExtent l="0" t="0" r="0" b="2540"/>
            <wp:wrapSquare wrapText="bothSides"/>
            <wp:docPr id="56" name="Picture 56" descr="Doctor i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octor in offi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5" r="18425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205486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B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C37CC" wp14:editId="3C3F0A0F">
                <wp:simplePos x="0" y="0"/>
                <wp:positionH relativeFrom="margin">
                  <wp:posOffset>3321256</wp:posOffset>
                </wp:positionH>
                <wp:positionV relativeFrom="paragraph">
                  <wp:posOffset>7543447</wp:posOffset>
                </wp:positionV>
                <wp:extent cx="3520146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014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916E3" id="Straight Connector 2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61.5pt,593.95pt" to="538.7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26B45" w:rsidRPr="00C2630A">
        <w:rPr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CEDE03" wp14:editId="5971BABA">
                <wp:simplePos x="0" y="0"/>
                <wp:positionH relativeFrom="margin">
                  <wp:posOffset>3201035</wp:posOffset>
                </wp:positionH>
                <wp:positionV relativeFrom="paragraph">
                  <wp:posOffset>5943600</wp:posOffset>
                </wp:positionV>
                <wp:extent cx="3602355" cy="16002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11DD" w14:textId="3A9FABC9" w:rsidR="00630684" w:rsidRDefault="00630684" w:rsidP="00630684">
                            <w:pP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GCE O’Levels at</w:t>
                            </w:r>
                            <w:r w:rsidR="00DF4B2C"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ambridge International</w:t>
                            </w: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DF4B2C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Apr</w:t>
                            </w:r>
                            <w:r w:rsidRP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DF4B2C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1</w:t>
                            </w:r>
                            <w:r w:rsidRP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–</w:t>
                            </w:r>
                            <w:r w:rsidRP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4B2C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y 2023</w:t>
                            </w:r>
                          </w:p>
                          <w:p w14:paraId="769733BB" w14:textId="43A36ECE" w:rsidR="00630684" w:rsidRPr="00423228" w:rsidRDefault="00DF4B2C" w:rsidP="00630684">
                            <w:pPr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</w:pPr>
                            <w:r w:rsidRPr="00423228"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  <w:t>Math, Chemistry, Physics &amp; Computer Science</w:t>
                            </w:r>
                          </w:p>
                          <w:p w14:paraId="21A89515" w14:textId="77777777" w:rsidR="00630684" w:rsidRDefault="00630684" w:rsidP="00630684">
                            <w:pPr>
                              <w:rPr>
                                <w:rFonts w:ascii="Gotham" w:hAnsi="Gotham"/>
                                <w:color w:val="262626" w:themeColor="text1" w:themeTint="D9"/>
                              </w:rPr>
                            </w:pPr>
                          </w:p>
                          <w:p w14:paraId="58A5ECA2" w14:textId="0F383E91" w:rsidR="00630684" w:rsidRPr="00DF4B2C" w:rsidRDefault="00DF4B2C" w:rsidP="00DF4B2C">
                            <w:pP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ary, School of Knowledge Sharjah</w:t>
                            </w:r>
                            <w:r w:rsidR="00630684"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630684" w:rsidRP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06</w:t>
                            </w:r>
                            <w:r w:rsidR="00630684" w:rsidRP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–</w:t>
                            </w:r>
                            <w:r w:rsidRP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D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05pt;margin-top:468pt;width:283.65pt;height:12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CV+QEAAM4DAAAOAAAAZHJzL2Uyb0RvYy54bWysU8tu2zAQvBfoPxC815Id200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" filled="f" stroked="f">
                <v:textbox>
                  <w:txbxContent>
                    <w:p w14:paraId="548111DD" w14:textId="3A9FABC9" w:rsidR="00630684" w:rsidRDefault="00630684" w:rsidP="00630684">
                      <w:pP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GCE O’Levels at</w:t>
                      </w:r>
                      <w:r w:rsidR="00DF4B2C"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Cambridge International</w:t>
                      </w:r>
                      <w:r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DF4B2C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Apr</w:t>
                      </w:r>
                      <w:r w:rsidRP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 xml:space="preserve"> 202</w:t>
                      </w:r>
                      <w:r w:rsidR="00DF4B2C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1</w:t>
                      </w:r>
                      <w:r w:rsidRP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–</w:t>
                      </w:r>
                      <w:r w:rsidRP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DF4B2C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May 2023</w:t>
                      </w:r>
                    </w:p>
                    <w:p w14:paraId="769733BB" w14:textId="43A36ECE" w:rsidR="00630684" w:rsidRPr="00423228" w:rsidRDefault="00DF4B2C" w:rsidP="00630684">
                      <w:pPr>
                        <w:rPr>
                          <w:rFonts w:ascii="Gotham" w:hAnsi="Gotham"/>
                          <w:color w:val="404040" w:themeColor="text1" w:themeTint="BF"/>
                        </w:rPr>
                      </w:pPr>
                      <w:r w:rsidRPr="00423228">
                        <w:rPr>
                          <w:rFonts w:ascii="Gotham" w:hAnsi="Gotham"/>
                          <w:color w:val="404040" w:themeColor="text1" w:themeTint="BF"/>
                        </w:rPr>
                        <w:t>Math, Chemistry, Physics &amp; Computer Science</w:t>
                      </w:r>
                    </w:p>
                    <w:p w14:paraId="21A89515" w14:textId="77777777" w:rsidR="00630684" w:rsidRDefault="00630684" w:rsidP="00630684">
                      <w:pPr>
                        <w:rPr>
                          <w:rFonts w:ascii="Gotham" w:hAnsi="Gotham"/>
                          <w:color w:val="262626" w:themeColor="text1" w:themeTint="D9"/>
                        </w:rPr>
                      </w:pPr>
                    </w:p>
                    <w:p w14:paraId="58A5ECA2" w14:textId="0F383E91" w:rsidR="00630684" w:rsidRPr="00DF4B2C" w:rsidRDefault="00DF4B2C" w:rsidP="00DF4B2C">
                      <w:pP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Secondary, School of Knowledge Sharjah</w:t>
                      </w:r>
                      <w:r w:rsidR="00630684"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630684" w:rsidRP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06</w:t>
                      </w:r>
                      <w:r w:rsidR="00630684" w:rsidRP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–</w:t>
                      </w:r>
                      <w:r w:rsidRP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B4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B1CAB1" wp14:editId="7B15487C">
                <wp:simplePos x="0" y="0"/>
                <wp:positionH relativeFrom="column">
                  <wp:posOffset>3204845</wp:posOffset>
                </wp:positionH>
                <wp:positionV relativeFrom="paragraph">
                  <wp:posOffset>5240020</wp:posOffset>
                </wp:positionV>
                <wp:extent cx="3644265" cy="474345"/>
                <wp:effectExtent l="0" t="0" r="13335" b="209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265" cy="474345"/>
                          <a:chOff x="26670" y="0"/>
                          <a:chExt cx="3644265" cy="47478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" y="0"/>
                            <a:ext cx="364426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BAB9F" w14:textId="745409C5" w:rsidR="00630684" w:rsidRPr="00C2630A" w:rsidRDefault="00630684" w:rsidP="00630684">
                              <w:pPr>
                                <w:rPr>
                                  <w:rFonts w:ascii="Gotham Black" w:hAnsi="Gotham Black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tham Black" w:hAnsi="Gotham Black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37545" y="474785"/>
                            <a:ext cx="3511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1CAB1" id="Group 21" o:spid="_x0000_s1027" style="position:absolute;margin-left:252.35pt;margin-top:412.6pt;width:286.95pt;height:37.35pt;z-index:251677696;mso-width-relative:margin;mso-height-relative:margin" coordorigin="266" coordsize="36442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">
                <v:shape id="_x0000_s1028" type="#_x0000_t202" style="position:absolute;left:266;width:364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97BAB9F" w14:textId="745409C5" w:rsidR="00630684" w:rsidRPr="00C2630A" w:rsidRDefault="00630684" w:rsidP="00630684">
                        <w:pPr>
                          <w:rPr>
                            <w:rFonts w:ascii="Gotham Black" w:hAnsi="Gotham Black"/>
                            <w:color w:val="262626" w:themeColor="text1" w:themeTint="D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tham Black" w:hAnsi="Gotham Black"/>
                            <w:color w:val="262626" w:themeColor="text1" w:themeTint="D9"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1375,4747" to="36493,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826B4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B3EF11" wp14:editId="7A8AB1DB">
                <wp:simplePos x="0" y="0"/>
                <wp:positionH relativeFrom="column">
                  <wp:posOffset>3201035</wp:posOffset>
                </wp:positionH>
                <wp:positionV relativeFrom="paragraph">
                  <wp:posOffset>1664970</wp:posOffset>
                </wp:positionV>
                <wp:extent cx="3662045" cy="506095"/>
                <wp:effectExtent l="0" t="0" r="33655" b="273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045" cy="506095"/>
                          <a:chOff x="0" y="0"/>
                          <a:chExt cx="3662045" cy="506333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426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38AAA" w14:textId="04CC6A6F" w:rsidR="00C2630A" w:rsidRPr="00C2630A" w:rsidRDefault="00C2630A">
                              <w:pPr>
                                <w:rPr>
                                  <w:rFonts w:ascii="Gotham Black" w:hAnsi="Gotham Black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C2630A">
                                <w:rPr>
                                  <w:rFonts w:ascii="Gotham Black" w:hAnsi="Gotham Black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13759" y="506333"/>
                            <a:ext cx="35482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3EF11" id="Group 22" o:spid="_x0000_s1030" style="position:absolute;margin-left:252.05pt;margin-top:131.1pt;width:288.35pt;height:39.85pt;z-index:251671552;mso-height-relative:margin" coordsize="36620,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">
                <v:shape id="_x0000_s1031" type="#_x0000_t202" style="position:absolute;width:3644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8F38AAA" w14:textId="04CC6A6F" w:rsidR="00C2630A" w:rsidRPr="00C2630A" w:rsidRDefault="00C2630A">
                        <w:pPr>
                          <w:rPr>
                            <w:rFonts w:ascii="Gotham Black" w:hAnsi="Gotham Black"/>
                            <w:color w:val="262626" w:themeColor="text1" w:themeTint="D9"/>
                            <w:sz w:val="36"/>
                            <w:szCs w:val="36"/>
                          </w:rPr>
                        </w:pPr>
                        <w:r w:rsidRPr="00C2630A">
                          <w:rPr>
                            <w:rFonts w:ascii="Gotham Black" w:hAnsi="Gotham Black"/>
                            <w:color w:val="262626" w:themeColor="text1" w:themeTint="D9"/>
                            <w:sz w:val="36"/>
                            <w:szCs w:val="36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15" o:spid="_x0000_s1032" style="position:absolute;visibility:visible;mso-wrap-style:square" from="1137,5063" to="36620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826B45" w:rsidRPr="00C2630A">
        <w:rPr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AA47C6" wp14:editId="35D625A8">
                <wp:simplePos x="0" y="0"/>
                <wp:positionH relativeFrom="margin">
                  <wp:posOffset>3213735</wp:posOffset>
                </wp:positionH>
                <wp:positionV relativeFrom="paragraph">
                  <wp:posOffset>2405710</wp:posOffset>
                </wp:positionV>
                <wp:extent cx="3644265" cy="27432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E3C9" w14:textId="3DF5E3F5" w:rsidR="00630684" w:rsidRDefault="00757CFC" w:rsidP="00630684">
                            <w:pP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7CFC"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Script &amp; PHP Debugging</w:t>
                            </w: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757CFC"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reelance</w:t>
                            </w:r>
                            <w:r w:rsidR="00630684"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Nov</w:t>
                            </w:r>
                            <w:r w:rsidR="00630684" w:rsidRP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2022 </w:t>
                            </w:r>
                            <w:r w:rsid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–</w:t>
                            </w:r>
                            <w:r w:rsidR="00630684" w:rsidRP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resent</w:t>
                            </w:r>
                          </w:p>
                          <w:p w14:paraId="5D2BD802" w14:textId="1BD1205A" w:rsidR="00630684" w:rsidRDefault="00BC4C1A" w:rsidP="00630684">
                            <w:pPr>
                              <w:rPr>
                                <w:rFonts w:ascii="Gotham" w:hAnsi="Gotham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  <w:t>M</w:t>
                            </w:r>
                            <w:r w:rsidRPr="00BC4C1A"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  <w:t>eticulously inspect</w:t>
                            </w:r>
                            <w:r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  <w:t>ed</w:t>
                            </w:r>
                            <w:r w:rsidRPr="00BC4C1A"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  <w:t xml:space="preserve"> and fix</w:t>
                            </w:r>
                            <w:r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  <w:t>ed</w:t>
                            </w:r>
                            <w:r w:rsidRPr="00BC4C1A"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  <w:t xml:space="preserve"> any potential errors, vulnerabilities, or malicious code in the codebase to ensure smooth and secure website operations for users</w:t>
                            </w:r>
                            <w:r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58F1EC68" w14:textId="54073296" w:rsidR="00630684" w:rsidRDefault="00630684" w:rsidP="00630684">
                            <w:pPr>
                              <w:rPr>
                                <w:rFonts w:ascii="Gotham" w:hAnsi="Gotham"/>
                                <w:color w:val="262626" w:themeColor="text1" w:themeTint="D9"/>
                              </w:rPr>
                            </w:pPr>
                          </w:p>
                          <w:p w14:paraId="3E406981" w14:textId="71CEB8C9" w:rsidR="00630684" w:rsidRDefault="00757CFC" w:rsidP="00630684">
                            <w:pP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7CFC"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nd Identity Design</w:t>
                            </w:r>
                            <w:r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s Freelance</w:t>
                            </w:r>
                            <w:r w:rsidR="00630684">
                              <w:rPr>
                                <w:rFonts w:ascii="Gotham" w:hAnsi="Gotham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630684" w:rsidRP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19</w:t>
                            </w:r>
                            <w:r w:rsidR="00630684" w:rsidRP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–</w:t>
                            </w:r>
                            <w:r w:rsidR="00630684"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Gotham" w:hAnsi="Gotham"/>
                                <w:color w:val="262626" w:themeColor="text1" w:themeTint="D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32C9868" w14:textId="64BE197E" w:rsidR="00630684" w:rsidRPr="00423228" w:rsidRDefault="00BC4C1A" w:rsidP="00BC4C1A">
                            <w:pPr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  <w:t>Delivered</w:t>
                            </w:r>
                            <w:r w:rsidRPr="00BC4C1A">
                              <w:rPr>
                                <w:rFonts w:ascii="Gotham" w:hAnsi="Gotham"/>
                                <w:color w:val="404040" w:themeColor="text1" w:themeTint="BF"/>
                              </w:rPr>
                              <w:t xml:space="preserve"> unique and visually appealing logos, banners, stationary designs, and user interfaces to effectively communicate the brand's message and values to its target aud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47C6" id="_x0000_s1033" type="#_x0000_t202" style="position:absolute;margin-left:253.05pt;margin-top:189.45pt;width:286.95pt;height:3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" filled="f" stroked="f">
                <v:textbox>
                  <w:txbxContent>
                    <w:p w14:paraId="5B5EE3C9" w14:textId="3DF5E3F5" w:rsidR="00630684" w:rsidRDefault="00757CFC" w:rsidP="00630684">
                      <w:pP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7CFC"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JavaScript &amp; PHP Debugging</w:t>
                      </w:r>
                      <w:r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as </w:t>
                      </w:r>
                      <w:r w:rsidRPr="00757CFC"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reelance</w:t>
                      </w:r>
                      <w:r w:rsidR="00630684"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Nov</w:t>
                      </w:r>
                      <w:r w:rsidR="00630684" w:rsidRP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 xml:space="preserve"> 2022 </w:t>
                      </w:r>
                      <w:r w:rsid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–</w:t>
                      </w:r>
                      <w:r w:rsidR="00630684" w:rsidRP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 xml:space="preserve"> Present</w:t>
                      </w:r>
                    </w:p>
                    <w:p w14:paraId="5D2BD802" w14:textId="1BD1205A" w:rsidR="00630684" w:rsidRDefault="00BC4C1A" w:rsidP="00630684">
                      <w:pPr>
                        <w:rPr>
                          <w:rFonts w:ascii="Gotham" w:hAnsi="Gotham"/>
                          <w:color w:val="262626" w:themeColor="text1" w:themeTint="D9"/>
                        </w:rPr>
                      </w:pPr>
                      <w:r>
                        <w:rPr>
                          <w:rFonts w:ascii="Gotham" w:hAnsi="Gotham"/>
                          <w:color w:val="404040" w:themeColor="text1" w:themeTint="BF"/>
                        </w:rPr>
                        <w:t>M</w:t>
                      </w:r>
                      <w:r w:rsidRPr="00BC4C1A">
                        <w:rPr>
                          <w:rFonts w:ascii="Gotham" w:hAnsi="Gotham"/>
                          <w:color w:val="404040" w:themeColor="text1" w:themeTint="BF"/>
                        </w:rPr>
                        <w:t>eticulously inspect</w:t>
                      </w:r>
                      <w:r>
                        <w:rPr>
                          <w:rFonts w:ascii="Gotham" w:hAnsi="Gotham"/>
                          <w:color w:val="404040" w:themeColor="text1" w:themeTint="BF"/>
                        </w:rPr>
                        <w:t>ed</w:t>
                      </w:r>
                      <w:r w:rsidRPr="00BC4C1A">
                        <w:rPr>
                          <w:rFonts w:ascii="Gotham" w:hAnsi="Gotham"/>
                          <w:color w:val="404040" w:themeColor="text1" w:themeTint="BF"/>
                        </w:rPr>
                        <w:t xml:space="preserve"> and fix</w:t>
                      </w:r>
                      <w:r>
                        <w:rPr>
                          <w:rFonts w:ascii="Gotham" w:hAnsi="Gotham"/>
                          <w:color w:val="404040" w:themeColor="text1" w:themeTint="BF"/>
                        </w:rPr>
                        <w:t>ed</w:t>
                      </w:r>
                      <w:r w:rsidRPr="00BC4C1A">
                        <w:rPr>
                          <w:rFonts w:ascii="Gotham" w:hAnsi="Gotham"/>
                          <w:color w:val="404040" w:themeColor="text1" w:themeTint="BF"/>
                        </w:rPr>
                        <w:t xml:space="preserve"> any potential errors, vulnerabilities, or malicious code in the codebase to ensure smooth and secure website operations for users</w:t>
                      </w:r>
                      <w:r>
                        <w:rPr>
                          <w:rFonts w:ascii="Gotham" w:hAnsi="Gotham"/>
                          <w:color w:val="404040" w:themeColor="text1" w:themeTint="BF"/>
                        </w:rPr>
                        <w:t>.</w:t>
                      </w:r>
                    </w:p>
                    <w:p w14:paraId="58F1EC68" w14:textId="54073296" w:rsidR="00630684" w:rsidRDefault="00630684" w:rsidP="00630684">
                      <w:pPr>
                        <w:rPr>
                          <w:rFonts w:ascii="Gotham" w:hAnsi="Gotham"/>
                          <w:color w:val="262626" w:themeColor="text1" w:themeTint="D9"/>
                        </w:rPr>
                      </w:pPr>
                    </w:p>
                    <w:p w14:paraId="3E406981" w14:textId="71CEB8C9" w:rsidR="00630684" w:rsidRDefault="00757CFC" w:rsidP="00630684">
                      <w:pP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7CFC"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Brand Identity Design</w:t>
                      </w:r>
                      <w:r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as Freelance</w:t>
                      </w:r>
                      <w:r w:rsidR="00630684">
                        <w:rPr>
                          <w:rFonts w:ascii="Gotham" w:hAnsi="Gotham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630684" w:rsidRP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19</w:t>
                      </w:r>
                      <w:r w:rsidR="00630684" w:rsidRP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–</w:t>
                      </w:r>
                      <w:r w:rsidR="00630684"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Gotham" w:hAnsi="Gotham"/>
                          <w:color w:val="262626" w:themeColor="text1" w:themeTint="D9"/>
                          <w:sz w:val="20"/>
                          <w:szCs w:val="20"/>
                        </w:rPr>
                        <w:t>1</w:t>
                      </w:r>
                    </w:p>
                    <w:p w14:paraId="332C9868" w14:textId="64BE197E" w:rsidR="00630684" w:rsidRPr="00423228" w:rsidRDefault="00BC4C1A" w:rsidP="00BC4C1A">
                      <w:pPr>
                        <w:rPr>
                          <w:rFonts w:ascii="Gotham" w:hAnsi="Gotham"/>
                          <w:color w:val="404040" w:themeColor="text1" w:themeTint="BF"/>
                        </w:rPr>
                      </w:pPr>
                      <w:r>
                        <w:rPr>
                          <w:rFonts w:ascii="Gotham" w:hAnsi="Gotham"/>
                          <w:color w:val="404040" w:themeColor="text1" w:themeTint="BF"/>
                        </w:rPr>
                        <w:t>Delivered</w:t>
                      </w:r>
                      <w:r w:rsidRPr="00BC4C1A">
                        <w:rPr>
                          <w:rFonts w:ascii="Gotham" w:hAnsi="Gotham"/>
                          <w:color w:val="404040" w:themeColor="text1" w:themeTint="BF"/>
                        </w:rPr>
                        <w:t xml:space="preserve"> unique and visually appealing logos, banners, stationary designs, and user interfaces to effectively communicate the brand's message and values to its target audi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B4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76B91C" wp14:editId="736F64B0">
                <wp:simplePos x="0" y="0"/>
                <wp:positionH relativeFrom="margin">
                  <wp:posOffset>3310255</wp:posOffset>
                </wp:positionH>
                <wp:positionV relativeFrom="paragraph">
                  <wp:posOffset>47653</wp:posOffset>
                </wp:positionV>
                <wp:extent cx="3550920" cy="1047116"/>
                <wp:effectExtent l="0" t="0" r="30480" b="6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047116"/>
                          <a:chOff x="67023" y="11872"/>
                          <a:chExt cx="2653716" cy="777243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35" y="11875"/>
                            <a:ext cx="2341935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2B56E" w14:textId="4EA0E578" w:rsidR="00BC7F9E" w:rsidRPr="00826B45" w:rsidRDefault="000844FB" w:rsidP="00826B45">
                              <w:pPr>
                                <w:spacing w:line="480" w:lineRule="auto"/>
                                <w:rPr>
                                  <w:rFonts w:ascii="Gotham" w:hAnsi="Gotham"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826B45">
                                <w:rPr>
                                  <w:rFonts w:ascii="Gotham" w:hAnsi="Gotham"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+9</w:t>
                              </w:r>
                              <w:r w:rsidR="009910B0">
                                <w:rPr>
                                  <w:rFonts w:ascii="Gotham" w:hAnsi="Gotham"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71 12 3456 789</w:t>
                              </w:r>
                            </w:p>
                            <w:p w14:paraId="56A55114" w14:textId="2D5CEDB0" w:rsidR="00BC7F9E" w:rsidRPr="00826B45" w:rsidRDefault="009910B0" w:rsidP="00826B45">
                              <w:pPr>
                                <w:spacing w:line="480" w:lineRule="auto"/>
                                <w:rPr>
                                  <w:rFonts w:ascii="Gotham" w:hAnsi="Gotham"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tham" w:hAnsi="Gotham"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notherdummymail@email.com</w:t>
                              </w:r>
                            </w:p>
                            <w:p w14:paraId="52BAF0C6" w14:textId="1A444923" w:rsidR="00BC7F9E" w:rsidRPr="00826B45" w:rsidRDefault="009910B0" w:rsidP="00826B45">
                              <w:pPr>
                                <w:spacing w:line="480" w:lineRule="auto"/>
                                <w:rPr>
                                  <w:rFonts w:ascii="Gotham" w:hAnsi="Gotham"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tham" w:hAnsi="Gotham"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315 Hogwarts Street, Milan City, Texas, U.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67023" y="223339"/>
                            <a:ext cx="2653716" cy="501201"/>
                            <a:chOff x="67023" y="-14167"/>
                            <a:chExt cx="2653716" cy="501201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67023" y="-14167"/>
                              <a:ext cx="265368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68165" y="232511"/>
                              <a:ext cx="264877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68165" y="487034"/>
                              <a:ext cx="265257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83127" y="11872"/>
                            <a:ext cx="182880" cy="678734"/>
                            <a:chOff x="0" y="-3"/>
                            <a:chExt cx="182880" cy="658604"/>
                          </a:xfrm>
                        </wpg:grpSpPr>
                        <pic:pic xmlns:pic="http://schemas.openxmlformats.org/drawingml/2006/picture">
                          <pic:nvPicPr>
                            <pic:cNvPr id="7" name="Graphic 7" descr="Receiv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0591" y="-3"/>
                              <a:ext cx="158115" cy="1581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Graphic 8" descr="Earth globe: Africa and Eur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1" y="246975"/>
                              <a:ext cx="163195" cy="163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Graphic 9" descr="Mark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5721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6B91C" id="Group 13" o:spid="_x0000_s1034" style="position:absolute;margin-left:260.65pt;margin-top:3.75pt;width:279.6pt;height:82.45pt;z-index:251667456;mso-position-horizontal-relative:margin;mso-width-relative:margin;mso-height-relative:margin" coordorigin="670,118" coordsize="26537,77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">
                <v:shape id="_x0000_s1035" type="#_x0000_t202" style="position:absolute;left:3681;top:118;width:23419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7142B56E" w14:textId="4EA0E578" w:rsidR="00BC7F9E" w:rsidRPr="00826B45" w:rsidRDefault="000844FB" w:rsidP="00826B45">
                        <w:pPr>
                          <w:spacing w:line="480" w:lineRule="auto"/>
                          <w:rPr>
                            <w:rFonts w:ascii="Gotham" w:hAnsi="Gotham" w:cstheme="minorHAnsi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826B45">
                          <w:rPr>
                            <w:rFonts w:ascii="Gotham" w:hAnsi="Gotham"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+9</w:t>
                        </w:r>
                        <w:r w:rsidR="009910B0">
                          <w:rPr>
                            <w:rFonts w:ascii="Gotham" w:hAnsi="Gotham"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71 12 3456 789</w:t>
                        </w:r>
                      </w:p>
                      <w:p w14:paraId="56A55114" w14:textId="2D5CEDB0" w:rsidR="00BC7F9E" w:rsidRPr="00826B45" w:rsidRDefault="009910B0" w:rsidP="00826B45">
                        <w:pPr>
                          <w:spacing w:line="480" w:lineRule="auto"/>
                          <w:rPr>
                            <w:rFonts w:ascii="Gotham" w:hAnsi="Gotham" w:cstheme="minorHAnsi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tham" w:hAnsi="Gotham"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anotherdummymail@email.com</w:t>
                        </w:r>
                      </w:p>
                      <w:p w14:paraId="52BAF0C6" w14:textId="1A444923" w:rsidR="00BC7F9E" w:rsidRPr="00826B45" w:rsidRDefault="009910B0" w:rsidP="00826B45">
                        <w:pPr>
                          <w:spacing w:line="480" w:lineRule="auto"/>
                          <w:rPr>
                            <w:rFonts w:ascii="Gotham" w:hAnsi="Gotham" w:cstheme="minorHAnsi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tham" w:hAnsi="Gotham"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315 Hogwarts Street, Milan City, Texas, U.SA</w:t>
                        </w:r>
                      </w:p>
                    </w:txbxContent>
                  </v:textbox>
                </v:shape>
                <v:group id="Group 12" o:spid="_x0000_s1036" style="position:absolute;left:670;top:2233;width:26537;height:5012" coordorigin="670,-141" coordsize="265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4" o:spid="_x0000_s1037" style="position:absolute;visibility:visible;mso-wrap-style:square" from="670,-141" to="27207,-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<v:stroke joinstyle="miter"/>
                  </v:line>
                  <v:line id="Straight Connector 5" o:spid="_x0000_s1038" style="position:absolute;visibility:visible;mso-wrap-style:square" from="681,2325" to="27169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  <v:stroke joinstyle="miter"/>
                  </v:line>
                  <v:line id="Straight Connector 6" o:spid="_x0000_s1039" style="position:absolute;visibility:visible;mso-wrap-style:square" from="681,4870" to="27207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  <v:stroke joinstyle="miter"/>
                  </v:line>
                </v:group>
                <v:group id="Group 11" o:spid="_x0000_s1040" style="position:absolute;left:831;top:118;width:1829;height:6788" coordorigin="" coordsize="1828,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7" o:spid="_x0000_s1041" type="#_x0000_t75" alt="Receiver with solid fill" style="position:absolute;left:105;width:1582;height:15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">
                    <v:imagedata r:id="rId12" o:title="Receiver with solid fill"/>
                  </v:shape>
                  <v:shape id="Graphic 8" o:spid="_x0000_s1042" type="#_x0000_t75" alt="Earth globe: Africa and Europe with solid fill" style="position:absolute;left:70;top:2469;width:1632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">
                    <v:imagedata r:id="rId13" o:title=" Africa and Europe with solid fill"/>
                  </v:shape>
                  <v:shape id="Graphic 9" o:spid="_x0000_s1043" type="#_x0000_t75" alt="Marker with solid fill" style="position:absolute;top:4757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">
                    <v:imagedata r:id="rId14" o:title="Marker with solid fill"/>
                  </v:shape>
                </v:group>
                <w10:wrap anchorx="margin"/>
              </v:group>
            </w:pict>
          </mc:Fallback>
        </mc:AlternateContent>
      </w:r>
      <w:r w:rsidR="00826B4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650B0" wp14:editId="137698CB">
                <wp:simplePos x="0" y="0"/>
                <wp:positionH relativeFrom="margin">
                  <wp:posOffset>0</wp:posOffset>
                </wp:positionH>
                <wp:positionV relativeFrom="paragraph">
                  <wp:posOffset>1259748</wp:posOffset>
                </wp:positionV>
                <wp:extent cx="2857500" cy="3079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C0F6" w14:textId="0DEFDD33" w:rsidR="00DF4B2C" w:rsidRPr="00DF4B2C" w:rsidRDefault="00DF4B2C">
                            <w:pPr>
                              <w:rPr>
                                <w:rFonts w:ascii="Gotham" w:hAnsi="Gotha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" w:hAnsi="Gotham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Gotham" w:hAnsi="Gotham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Gotham" w:hAnsi="Gotham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tham" w:hAnsi="Gotham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Gotham" w:hAnsi="Gotham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tham" w:hAnsi="Gotham"/>
                                <w:sz w:val="28"/>
                                <w:szCs w:val="28"/>
                              </w:rPr>
                              <w:t>•</w:t>
                            </w:r>
                            <w:r>
                              <w:rPr>
                                <w:rFonts w:ascii="Gotham" w:hAnsi="Gotha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0B0">
                              <w:rPr>
                                <w:rFonts w:ascii="Gotham" w:hAnsi="Gotha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r w:rsidRPr="00DF4B2C">
                              <w:rPr>
                                <w:rFonts w:ascii="Gotham" w:hAnsi="Gotham"/>
                                <w:b/>
                                <w:bCs/>
                                <w:sz w:val="28"/>
                                <w:szCs w:val="28"/>
                              </w:rPr>
                              <w:t>En</w:t>
                            </w:r>
                            <w:r w:rsidR="009910B0">
                              <w:rPr>
                                <w:rFonts w:ascii="Gotham" w:hAnsi="Gotham"/>
                                <w:b/>
                                <w:bCs/>
                                <w:sz w:val="28"/>
                                <w:szCs w:val="28"/>
                              </w:rPr>
                              <w:t>gineer</w:t>
                            </w:r>
                            <w:r w:rsidRPr="00DF4B2C">
                              <w:rPr>
                                <w:rFonts w:ascii="Gotham" w:hAnsi="Gotha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50B0" id="Text Box 20" o:spid="_x0000_s1044" type="#_x0000_t202" style="position:absolute;margin-left:0;margin-top:99.2pt;width:225pt;height:24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" filled="f" stroked="f" strokeweight=".5pt">
                <v:textbox>
                  <w:txbxContent>
                    <w:p w14:paraId="4B3FC0F6" w14:textId="0DEFDD33" w:rsidR="00DF4B2C" w:rsidRPr="00DF4B2C" w:rsidRDefault="00DF4B2C">
                      <w:pPr>
                        <w:rPr>
                          <w:rFonts w:ascii="Gotham" w:hAnsi="Gotham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otham" w:hAnsi="Gotham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Gotham" w:hAnsi="Gotham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Gotham" w:hAnsi="Gotham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tham" w:hAnsi="Gotham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Gotham" w:hAnsi="Gotham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tham" w:hAnsi="Gotham"/>
                          <w:sz w:val="28"/>
                          <w:szCs w:val="28"/>
                        </w:rPr>
                        <w:t>•</w:t>
                      </w:r>
                      <w:r>
                        <w:rPr>
                          <w:rFonts w:ascii="Gotham" w:hAnsi="Gotham"/>
                          <w:sz w:val="28"/>
                          <w:szCs w:val="28"/>
                        </w:rPr>
                        <w:t xml:space="preserve"> </w:t>
                      </w:r>
                      <w:r w:rsidR="009910B0">
                        <w:rPr>
                          <w:rFonts w:ascii="Gotham" w:hAnsi="Gotham"/>
                          <w:b/>
                          <w:bCs/>
                          <w:sz w:val="28"/>
                          <w:szCs w:val="28"/>
                        </w:rPr>
                        <w:t xml:space="preserve">Data </w:t>
                      </w:r>
                      <w:r w:rsidRPr="00DF4B2C">
                        <w:rPr>
                          <w:rFonts w:ascii="Gotham" w:hAnsi="Gotham"/>
                          <w:b/>
                          <w:bCs/>
                          <w:sz w:val="28"/>
                          <w:szCs w:val="28"/>
                        </w:rPr>
                        <w:t>En</w:t>
                      </w:r>
                      <w:r w:rsidR="009910B0">
                        <w:rPr>
                          <w:rFonts w:ascii="Gotham" w:hAnsi="Gotham"/>
                          <w:b/>
                          <w:bCs/>
                          <w:sz w:val="28"/>
                          <w:szCs w:val="28"/>
                        </w:rPr>
                        <w:t>gineer</w:t>
                      </w:r>
                      <w:r w:rsidRPr="00DF4B2C">
                        <w:rPr>
                          <w:rFonts w:ascii="Gotham" w:hAnsi="Gotham"/>
                          <w:b/>
                          <w:bCs/>
                          <w:sz w:val="28"/>
                          <w:szCs w:val="28"/>
                        </w:rPr>
                        <w:t xml:space="preserve"> Int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910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EDD866" wp14:editId="47D06A1B">
                <wp:simplePos x="0" y="0"/>
                <wp:positionH relativeFrom="margin">
                  <wp:posOffset>6578</wp:posOffset>
                </wp:positionH>
                <wp:positionV relativeFrom="paragraph">
                  <wp:posOffset>4400961</wp:posOffset>
                </wp:positionV>
                <wp:extent cx="3086100" cy="307530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075305"/>
                          <a:chOff x="4110" y="0"/>
                          <a:chExt cx="3086100" cy="307538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4110" y="0"/>
                            <a:ext cx="2739090" cy="525145"/>
                            <a:chOff x="5468" y="0"/>
                            <a:chExt cx="3644265" cy="525689"/>
                          </a:xfrm>
                        </wpg:grpSpPr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8" y="0"/>
                              <a:ext cx="364426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72018" w14:textId="188704C0" w:rsidR="00423228" w:rsidRPr="00C2630A" w:rsidRDefault="00423228" w:rsidP="00423228">
                                <w:pPr>
                                  <w:rPr>
                                    <w:rFonts w:ascii="Gotham Black" w:hAnsi="Gotham Black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otham Black" w:hAnsi="Gotham Black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49337" y="525689"/>
                              <a:ext cx="350039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696035"/>
                            <a:ext cx="3084195" cy="237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986C9" w14:textId="77777777" w:rsidR="009910B0" w:rsidRDefault="009910B0" w:rsidP="009910B0">
                              <w:pPr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usce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modo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llu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id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llu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llamcorper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, at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terdum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justo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gravida. Nunc id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nec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dolor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ibendum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ristique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Nullam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vestibulum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velit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vel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aucibu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maximus. Nam sed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ortor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u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nisl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mperdiet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aucibu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vel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vel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te. Donec auctor,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velit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nec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lacerat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lesuada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nim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mperdiet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justo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u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llamcorper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uri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rcu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9BD6256" w14:textId="062E601A" w:rsidR="009910B0" w:rsidRPr="00423228" w:rsidRDefault="009910B0" w:rsidP="009910B0">
                              <w:pPr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mperdiet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. Donec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aucibu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ugue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vel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eo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ibendum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landit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Vivamu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vel ante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nec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te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honcu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viverra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Vivamu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it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urpis</w:t>
                              </w:r>
                              <w:proofErr w:type="spellEnd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910B0">
                                <w:rPr>
                                  <w:rFonts w:ascii="Gotham" w:hAnsi="Gotham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ni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EDD866" id="Group 50" o:spid="_x0000_s1045" style="position:absolute;margin-left:.5pt;margin-top:346.55pt;width:243pt;height:242.15pt;z-index:251685888;mso-position-horizontal-relative:margin;mso-width-relative:margin" coordorigin="41" coordsize="30861,3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">
                <v:group id="Group 23" o:spid="_x0000_s1046" style="position:absolute;left:41;width:27391;height:5251" coordorigin="54" coordsize="36442,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47" type="#_x0000_t202" style="position:absolute;left:54;width:364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1472018" w14:textId="188704C0" w:rsidR="00423228" w:rsidRPr="00C2630A" w:rsidRDefault="00423228" w:rsidP="00423228">
                          <w:pPr>
                            <w:rPr>
                              <w:rFonts w:ascii="Gotham Black" w:hAnsi="Gotham Black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tham Black" w:hAnsi="Gotham Black"/>
                              <w:color w:val="262626" w:themeColor="text1" w:themeTint="D9"/>
                              <w:sz w:val="36"/>
                              <w:szCs w:val="36"/>
                            </w:rPr>
                            <w:t>ABOUT ME</w:t>
                          </w:r>
                        </w:p>
                      </w:txbxContent>
                    </v:textbox>
                  </v:shape>
                  <v:line id="Straight Connector 25" o:spid="_x0000_s1048" style="position:absolute;visibility:visible;mso-wrap-style:square" from="1493,5256" to="36497,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  <v:stroke joinstyle="miter"/>
                  </v:line>
                </v:group>
                <v:shape id="_x0000_s1049" type="#_x0000_t202" style="position:absolute;left:60;top:6960;width:30842;height:2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C2986C9" w14:textId="77777777" w:rsidR="009910B0" w:rsidRDefault="009910B0" w:rsidP="009910B0">
                        <w:pPr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Fusce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commodo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tellu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id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tellu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ullamcorper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, at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interdum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justo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gravida. Nunc id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dolor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bibendum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tristique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Nullam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vestibulum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vel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faucibu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maximus. Nam sed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tortor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nisl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imperdiet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faucibu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vel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te. Donec auctor,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placerat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malesuada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imperdiet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justo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ullamcorper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mauri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arcu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  <w:p w14:paraId="19BD6256" w14:textId="062E601A" w:rsidR="009910B0" w:rsidRPr="00423228" w:rsidRDefault="009910B0" w:rsidP="009910B0">
                        <w:pPr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imperdiet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. Donec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faucibu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augue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vel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leo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bibendum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blandit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Vivamu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vel ante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te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Vivamu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turpis</w:t>
                        </w:r>
                        <w:proofErr w:type="spellEnd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910B0">
                          <w:rPr>
                            <w:rFonts w:ascii="Gotham" w:hAnsi="Gotham"/>
                            <w:color w:val="404040" w:themeColor="text1" w:themeTint="BF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33910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B81CF7D" wp14:editId="218356CA">
                <wp:simplePos x="0" y="0"/>
                <wp:positionH relativeFrom="column">
                  <wp:posOffset>229870</wp:posOffset>
                </wp:positionH>
                <wp:positionV relativeFrom="paragraph">
                  <wp:posOffset>7458075</wp:posOffset>
                </wp:positionV>
                <wp:extent cx="2554605" cy="652145"/>
                <wp:effectExtent l="0" t="0" r="0" b="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605" cy="652145"/>
                          <a:chOff x="0" y="0"/>
                          <a:chExt cx="2554605" cy="65214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579755" cy="57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52" descr="Ato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0"/>
                            <a:ext cx="652145" cy="652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3250" y="38100"/>
                            <a:ext cx="681355" cy="579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17DCB8" id="Group 54" o:spid="_x0000_s1026" style="position:absolute;margin-left:18.1pt;margin-top:587.25pt;width:201.15pt;height:51.35pt;z-index:251710464" coordsize="25546,652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">
                <v:shape id="Picture 51" o:spid="_x0000_s1027" type="#_x0000_t75" style="position:absolute;top:190;width:5797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">
                  <v:imagedata r:id="rId19" o:title=""/>
                </v:shape>
                <v:shape id="Graphic 52" o:spid="_x0000_s1028" type="#_x0000_t75" alt="Atom with solid fill" style="position:absolute;left:8890;width:6521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">
                  <v:imagedata r:id="rId20" o:title="Atom with solid fill"/>
                </v:shape>
                <v:shape id="Picture 53" o:spid="_x0000_s1029" type="#_x0000_t75" style="position:absolute;left:18732;top:381;width:6814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">
                  <v:imagedata r:id="rId21" o:title=""/>
                </v:shape>
                <w10:wrap type="square"/>
              </v:group>
            </w:pict>
          </mc:Fallback>
        </mc:AlternateContent>
      </w:r>
      <w:r w:rsidR="001E672C">
        <w:rPr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72DAD65C" wp14:editId="46A55A13">
            <wp:simplePos x="0" y="0"/>
            <wp:positionH relativeFrom="column">
              <wp:posOffset>220980</wp:posOffset>
            </wp:positionH>
            <wp:positionV relativeFrom="page">
              <wp:posOffset>2573020</wp:posOffset>
            </wp:positionV>
            <wp:extent cx="1798320" cy="1544320"/>
            <wp:effectExtent l="0" t="0" r="0" b="0"/>
            <wp:wrapSquare wrapText="bothSides"/>
            <wp:docPr id="48" name="Graphic 48" descr="Man wearing a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48" descr="Man wearing a ha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7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8A90C8" wp14:editId="5FB26D32">
                <wp:simplePos x="0" y="0"/>
                <wp:positionH relativeFrom="column">
                  <wp:posOffset>3810</wp:posOffset>
                </wp:positionH>
                <wp:positionV relativeFrom="paragraph">
                  <wp:posOffset>1777365</wp:posOffset>
                </wp:positionV>
                <wp:extent cx="2265045" cy="2265045"/>
                <wp:effectExtent l="0" t="0" r="20955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2265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9BF61" id="Oval 49" o:spid="_x0000_s1026" style="position:absolute;margin-left:.3pt;margin-top:139.95pt;width:178.35pt;height:17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" filled="f" strokecolor="#272727 [2749]" strokeweight="1pt">
                <v:stroke joinstyle="miter"/>
              </v:oval>
            </w:pict>
          </mc:Fallback>
        </mc:AlternateContent>
      </w:r>
      <w:r w:rsidR="00ED4811" w:rsidRPr="000844FB">
        <w:rPr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50C77DF" wp14:editId="07A668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63545" cy="12769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CDE2" w14:textId="364A5002" w:rsidR="000844FB" w:rsidRPr="00BC4C1A" w:rsidRDefault="00BE240B" w:rsidP="000844FB">
                            <w:pPr>
                              <w:spacing w:line="240" w:lineRule="auto"/>
                              <w:rPr>
                                <w:rFonts w:ascii="Gotham Ultra" w:hAnsi="Gotham Ultra"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otham Ultra" w:hAnsi="Gotham Ultra"/>
                                <w:color w:val="262626" w:themeColor="text1" w:themeTint="D9"/>
                                <w:sz w:val="84"/>
                                <w:szCs w:val="84"/>
                              </w:rPr>
                              <w:t>Alberto McS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77DF" id="_x0000_s1050" type="#_x0000_t202" style="position:absolute;margin-left:0;margin-top:0;width:233.35pt;height:100.55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" filled="f" stroked="f">
                <v:textbox>
                  <w:txbxContent>
                    <w:p w14:paraId="238FCDE2" w14:textId="364A5002" w:rsidR="000844FB" w:rsidRPr="00BC4C1A" w:rsidRDefault="00BE240B" w:rsidP="000844FB">
                      <w:pPr>
                        <w:spacing w:line="240" w:lineRule="auto"/>
                        <w:rPr>
                          <w:rFonts w:ascii="Gotham Ultra" w:hAnsi="Gotham Ultra"/>
                          <w:color w:val="262626" w:themeColor="text1" w:themeTint="D9"/>
                          <w:sz w:val="80"/>
                          <w:szCs w:val="80"/>
                        </w:rPr>
                      </w:pPr>
                      <w:r>
                        <w:rPr>
                          <w:rFonts w:ascii="Gotham Ultra" w:hAnsi="Gotham Ultra"/>
                          <w:color w:val="262626" w:themeColor="text1" w:themeTint="D9"/>
                          <w:sz w:val="84"/>
                          <w:szCs w:val="84"/>
                        </w:rPr>
                        <w:t>Alberto McSh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35DD9" w:rsidRPr="000844FB" w:rsidSect="00ED4811">
      <w:pgSz w:w="12240" w:h="15840"/>
      <w:pgMar w:top="72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Ultra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FB"/>
    <w:rsid w:val="000844FB"/>
    <w:rsid w:val="001E672C"/>
    <w:rsid w:val="0035753A"/>
    <w:rsid w:val="003929CF"/>
    <w:rsid w:val="00423228"/>
    <w:rsid w:val="005152E3"/>
    <w:rsid w:val="00630684"/>
    <w:rsid w:val="00635DD9"/>
    <w:rsid w:val="00757CFC"/>
    <w:rsid w:val="00826B45"/>
    <w:rsid w:val="008654B9"/>
    <w:rsid w:val="009910B0"/>
    <w:rsid w:val="00B03DEE"/>
    <w:rsid w:val="00BC4C1A"/>
    <w:rsid w:val="00BC7F9E"/>
    <w:rsid w:val="00BD41B9"/>
    <w:rsid w:val="00BE240B"/>
    <w:rsid w:val="00C2630A"/>
    <w:rsid w:val="00D33910"/>
    <w:rsid w:val="00DF4B2C"/>
    <w:rsid w:val="00ED4811"/>
    <w:rsid w:val="00F0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DF01"/>
  <w15:chartTrackingRefBased/>
  <w15:docId w15:val="{23E03E56-859B-442A-BF7D-99915584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sv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06B7-2052-410E-8A8F-60258F2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f Ur Rehman</dc:creator>
  <cp:keywords/>
  <dc:description/>
  <cp:lastModifiedBy>Maarif Ur Rehman</cp:lastModifiedBy>
  <cp:revision>5</cp:revision>
  <cp:lastPrinted>2023-02-19T18:35:00Z</cp:lastPrinted>
  <dcterms:created xsi:type="dcterms:W3CDTF">2023-02-19T16:06:00Z</dcterms:created>
  <dcterms:modified xsi:type="dcterms:W3CDTF">2023-02-19T18:48:00Z</dcterms:modified>
</cp:coreProperties>
</file>